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533DF4" w14:textId="3EFC6EE4" w:rsidR="001112D1" w:rsidRPr="001715ED" w:rsidRDefault="001112D1">
      <w:pPr>
        <w:rPr>
          <w:b/>
          <w:bCs/>
        </w:rPr>
      </w:pPr>
      <w:r w:rsidRPr="001715ED">
        <w:rPr>
          <w:b/>
          <w:bCs/>
          <w:sz w:val="28"/>
          <w:szCs w:val="28"/>
        </w:rPr>
        <w:t>Update-Anleitung für Display Audio Gen2V</w:t>
      </w:r>
      <w:r w:rsidR="007E4189">
        <w:rPr>
          <w:b/>
          <w:bCs/>
          <w:sz w:val="28"/>
          <w:szCs w:val="28"/>
        </w:rPr>
        <w:t xml:space="preserve"> (D2V)</w:t>
      </w:r>
    </w:p>
    <w:p w14:paraId="1DEDAE60" w14:textId="1F7F5F0D" w:rsidR="009E2A61" w:rsidRDefault="001715ED"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______________________________________________</w:t>
      </w:r>
    </w:p>
    <w:p w14:paraId="3C0361D8" w14:textId="5B3F81AC" w:rsidR="004E6C91" w:rsidRDefault="004E6C91">
      <w:r>
        <w:t xml:space="preserve">Was ist neu: </w:t>
      </w:r>
      <w:r w:rsidRPr="004E6C91">
        <w:t>verbesserte Konnektivität von Wireless CarPlay und Android Auto</w:t>
      </w:r>
    </w:p>
    <w:p w14:paraId="7855EA97" w14:textId="5D08F748" w:rsidR="00600332" w:rsidRDefault="00AA2BD5">
      <w:r w:rsidRPr="00AA2BD5">
        <w:t>Je nach Fahrzeug und Spezifikation kann Ihr Bildschirm vom tatsächlich angezeigten Bildschirm abweichen.</w:t>
      </w:r>
    </w:p>
    <w:p w14:paraId="7A456775" w14:textId="38F2244E" w:rsidR="004E6C91" w:rsidRDefault="004E6C91">
      <w:r w:rsidRPr="004E6C91">
        <w:t>Bitte beziehen Sie sich auf die folgenden Beispiele, um den Typ des in Ihrem Fahrzeug installierten Display-Audiosystems zu überprüfen.</w:t>
      </w:r>
    </w:p>
    <w:p w14:paraId="3C678992" w14:textId="2E51E223" w:rsidR="004E6C91" w:rsidRDefault="004E6C91">
      <w:r w:rsidRPr="004E6C91">
        <w:rPr>
          <w:noProof/>
        </w:rPr>
        <w:drawing>
          <wp:inline distT="0" distB="0" distL="0" distR="0" wp14:anchorId="165D225F" wp14:editId="32CBFEED">
            <wp:extent cx="5760720" cy="111125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1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13655" w14:textId="2E5E7F46" w:rsidR="00AA2BD5" w:rsidRDefault="00AA2BD5">
      <w:r w:rsidRPr="00AA2BD5">
        <w:t>Software-Download-Prozess (Computer)</w:t>
      </w:r>
    </w:p>
    <w:p w14:paraId="143FD393" w14:textId="5039C0EC" w:rsidR="00AA2BD5" w:rsidRDefault="00BC67AC" w:rsidP="001112D1">
      <w:r>
        <w:t>1.</w:t>
      </w:r>
      <w:r w:rsidR="004E6C91">
        <w:t xml:space="preserve"> </w:t>
      </w:r>
      <w:r w:rsidR="00AA2BD5" w:rsidRPr="00AA2BD5">
        <w:t>Wählen Sie aus der folgenden Liste die Download-Datei aus, die Ihrem Fahrzeug entspricht</w:t>
      </w:r>
    </w:p>
    <w:p w14:paraId="1AC9FA64" w14:textId="5A8F8AE6" w:rsidR="007462F9" w:rsidRDefault="007462F9" w:rsidP="001112D1">
      <w:r>
        <w:t xml:space="preserve">Hinweis: </w:t>
      </w:r>
      <w:r w:rsidRPr="007462F9">
        <w:t>Stellen Sie bei der Auswahl Ihres Fahrzeugs sicher, dass Modell/Modelljahr korrekt sind, bevor Sie den Download-Vorgang starten. Wenn das falsche Modell/Modelljahr ausgewählt wird, kann das Update nicht durchgeführt werden.</w:t>
      </w:r>
    </w:p>
    <w:p w14:paraId="6D2AD2E2" w14:textId="77777777" w:rsidR="007462F9" w:rsidRDefault="007462F9" w:rsidP="001112D1"/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3260"/>
        <w:gridCol w:w="3260"/>
        <w:gridCol w:w="1134"/>
      </w:tblGrid>
      <w:tr w:rsidR="00F841A6" w14:paraId="366F8B4F" w14:textId="77777777" w:rsidTr="00990D1A">
        <w:tc>
          <w:tcPr>
            <w:tcW w:w="1413" w:type="dxa"/>
          </w:tcPr>
          <w:p w14:paraId="6D7C6E7E" w14:textId="77777777" w:rsidR="00F841A6" w:rsidRDefault="00F841A6" w:rsidP="0032495A">
            <w:r>
              <w:t>FAHRZEUG</w:t>
            </w:r>
          </w:p>
        </w:tc>
        <w:tc>
          <w:tcPr>
            <w:tcW w:w="3260" w:type="dxa"/>
          </w:tcPr>
          <w:p w14:paraId="59A7CB63" w14:textId="77777777" w:rsidR="00F841A6" w:rsidRDefault="00F841A6" w:rsidP="0032495A">
            <w:r>
              <w:t>Modell</w:t>
            </w:r>
          </w:p>
        </w:tc>
        <w:tc>
          <w:tcPr>
            <w:tcW w:w="3260" w:type="dxa"/>
          </w:tcPr>
          <w:p w14:paraId="1532794C" w14:textId="77777777" w:rsidR="00F841A6" w:rsidRDefault="00F841A6" w:rsidP="0032495A">
            <w:r>
              <w:t>SW Version</w:t>
            </w:r>
          </w:p>
        </w:tc>
        <w:tc>
          <w:tcPr>
            <w:tcW w:w="1134" w:type="dxa"/>
          </w:tcPr>
          <w:p w14:paraId="4C641467" w14:textId="77777777" w:rsidR="00F841A6" w:rsidRDefault="00F841A6" w:rsidP="0032495A">
            <w:r>
              <w:t>Download</w:t>
            </w:r>
          </w:p>
        </w:tc>
      </w:tr>
      <w:tr w:rsidR="00FB2FCE" w14:paraId="071DD16F" w14:textId="77777777" w:rsidTr="00990D1A">
        <w:tc>
          <w:tcPr>
            <w:tcW w:w="1413" w:type="dxa"/>
            <w:vMerge w:val="restart"/>
          </w:tcPr>
          <w:p w14:paraId="70403202" w14:textId="5B8C7F70" w:rsidR="00FB2FCE" w:rsidRDefault="00FB2FCE" w:rsidP="0032495A">
            <w:r>
              <w:t>ELANTRA</w:t>
            </w:r>
          </w:p>
        </w:tc>
        <w:tc>
          <w:tcPr>
            <w:tcW w:w="3260" w:type="dxa"/>
          </w:tcPr>
          <w:p w14:paraId="69CB6E89" w14:textId="1720E741" w:rsidR="00FB2FCE" w:rsidRDefault="00FB2FCE" w:rsidP="0032495A">
            <w:r>
              <w:t>2021-22 ELANTRA</w:t>
            </w:r>
          </w:p>
        </w:tc>
        <w:tc>
          <w:tcPr>
            <w:tcW w:w="3260" w:type="dxa"/>
          </w:tcPr>
          <w:p w14:paraId="3C5C68B1" w14:textId="2573A197" w:rsidR="00FB2FCE" w:rsidRPr="00BC2A2A" w:rsidRDefault="00FB2FCE" w:rsidP="0032495A">
            <w:pPr>
              <w:rPr>
                <w:sz w:val="20"/>
                <w:szCs w:val="20"/>
              </w:rPr>
            </w:pPr>
            <w:r w:rsidRPr="00BC2A2A">
              <w:rPr>
                <w:sz w:val="20"/>
                <w:szCs w:val="20"/>
              </w:rPr>
              <w:t>CN7.</w:t>
            </w:r>
            <w:r w:rsidR="00342834">
              <w:rPr>
                <w:sz w:val="20"/>
                <w:szCs w:val="20"/>
              </w:rPr>
              <w:t>EUR</w:t>
            </w:r>
            <w:r w:rsidRPr="00BC2A2A">
              <w:rPr>
                <w:sz w:val="20"/>
                <w:szCs w:val="20"/>
              </w:rPr>
              <w:t>.D2V.003.</w:t>
            </w:r>
            <w:r w:rsidR="00D319CD">
              <w:rPr>
                <w:sz w:val="20"/>
                <w:szCs w:val="20"/>
              </w:rPr>
              <w:t>2</w:t>
            </w:r>
            <w:r w:rsidRPr="00BC2A2A">
              <w:rPr>
                <w:sz w:val="20"/>
                <w:szCs w:val="20"/>
              </w:rPr>
              <w:t>00.220</w:t>
            </w:r>
            <w:r w:rsidR="00D319CD">
              <w:rPr>
                <w:sz w:val="20"/>
                <w:szCs w:val="20"/>
              </w:rPr>
              <w:t>927</w:t>
            </w:r>
          </w:p>
        </w:tc>
        <w:tc>
          <w:tcPr>
            <w:tcW w:w="1134" w:type="dxa"/>
            <w:vMerge w:val="restart"/>
          </w:tcPr>
          <w:p w14:paraId="40292FDC" w14:textId="0BC18973" w:rsidR="00FB2FCE" w:rsidRDefault="00990D1A" w:rsidP="0032495A">
            <w:hyperlink r:id="rId7" w:history="1">
              <w:r w:rsidR="00FB2FCE" w:rsidRPr="005D25FE">
                <w:rPr>
                  <w:rStyle w:val="Hyperlink"/>
                </w:rPr>
                <w:t>Download</w:t>
              </w:r>
            </w:hyperlink>
          </w:p>
        </w:tc>
      </w:tr>
      <w:tr w:rsidR="00FB2FCE" w14:paraId="5A022770" w14:textId="77777777" w:rsidTr="00990D1A">
        <w:tc>
          <w:tcPr>
            <w:tcW w:w="1413" w:type="dxa"/>
            <w:vMerge/>
          </w:tcPr>
          <w:p w14:paraId="57B76930" w14:textId="3EFE153A" w:rsidR="00FB2FCE" w:rsidRDefault="00FB2FCE" w:rsidP="00987C75"/>
        </w:tc>
        <w:tc>
          <w:tcPr>
            <w:tcW w:w="3260" w:type="dxa"/>
          </w:tcPr>
          <w:p w14:paraId="324B3719" w14:textId="1871E5F5" w:rsidR="00FB2FCE" w:rsidRDefault="00FB2FCE" w:rsidP="00987C75">
            <w:r>
              <w:t>2022 ELANTRA Hybrid</w:t>
            </w:r>
          </w:p>
        </w:tc>
        <w:tc>
          <w:tcPr>
            <w:tcW w:w="3260" w:type="dxa"/>
          </w:tcPr>
          <w:p w14:paraId="0A8D79B3" w14:textId="3F9696BD" w:rsidR="00FB2FCE" w:rsidRPr="00BC2A2A" w:rsidRDefault="00FB2FCE" w:rsidP="00987C75">
            <w:pPr>
              <w:rPr>
                <w:sz w:val="20"/>
                <w:szCs w:val="20"/>
              </w:rPr>
            </w:pPr>
            <w:r w:rsidRPr="00BC2A2A">
              <w:rPr>
                <w:sz w:val="20"/>
                <w:szCs w:val="20"/>
              </w:rPr>
              <w:t>CN7_HEV.</w:t>
            </w:r>
            <w:r w:rsidR="00342834">
              <w:rPr>
                <w:sz w:val="20"/>
                <w:szCs w:val="20"/>
              </w:rPr>
              <w:t>EUR</w:t>
            </w:r>
            <w:r w:rsidRPr="00BC2A2A">
              <w:rPr>
                <w:sz w:val="20"/>
                <w:szCs w:val="20"/>
              </w:rPr>
              <w:t>.D2V.</w:t>
            </w:r>
            <w:r w:rsidR="00D319CD">
              <w:rPr>
                <w:sz w:val="20"/>
                <w:szCs w:val="20"/>
              </w:rPr>
              <w:t>003.200.220927</w:t>
            </w:r>
          </w:p>
        </w:tc>
        <w:tc>
          <w:tcPr>
            <w:tcW w:w="1134" w:type="dxa"/>
            <w:vMerge/>
          </w:tcPr>
          <w:p w14:paraId="708283AB" w14:textId="5011CD21" w:rsidR="00FB2FCE" w:rsidRDefault="00FB2FCE" w:rsidP="00987C75"/>
        </w:tc>
      </w:tr>
      <w:tr w:rsidR="00FB2FCE" w14:paraId="1165900D" w14:textId="77777777" w:rsidTr="00990D1A">
        <w:tc>
          <w:tcPr>
            <w:tcW w:w="1413" w:type="dxa"/>
            <w:vMerge w:val="restart"/>
          </w:tcPr>
          <w:p w14:paraId="4563AA1B" w14:textId="77777777" w:rsidR="00FB2FCE" w:rsidRDefault="00FB2FCE" w:rsidP="00987C75"/>
          <w:p w14:paraId="1FAFD852" w14:textId="350A2798" w:rsidR="00FB2FCE" w:rsidRDefault="00FB2FCE" w:rsidP="00987C75">
            <w:r>
              <w:t xml:space="preserve">IONIQ </w:t>
            </w:r>
          </w:p>
        </w:tc>
        <w:tc>
          <w:tcPr>
            <w:tcW w:w="3260" w:type="dxa"/>
          </w:tcPr>
          <w:p w14:paraId="380A7318" w14:textId="29589FAE" w:rsidR="00FB2FCE" w:rsidRDefault="00FB2FCE" w:rsidP="00987C75">
            <w:r>
              <w:t>2021 IONIQ Electric</w:t>
            </w:r>
          </w:p>
        </w:tc>
        <w:tc>
          <w:tcPr>
            <w:tcW w:w="3260" w:type="dxa"/>
          </w:tcPr>
          <w:p w14:paraId="03EE2721" w14:textId="16A2C430" w:rsidR="00FB2FCE" w:rsidRPr="00BC2A2A" w:rsidRDefault="00FB2FCE" w:rsidP="00987C75">
            <w:pPr>
              <w:rPr>
                <w:sz w:val="20"/>
                <w:szCs w:val="20"/>
              </w:rPr>
            </w:pPr>
            <w:r w:rsidRPr="00BC2A2A">
              <w:rPr>
                <w:sz w:val="20"/>
                <w:szCs w:val="20"/>
              </w:rPr>
              <w:t>AE_EV.</w:t>
            </w:r>
            <w:r w:rsidR="00342834">
              <w:rPr>
                <w:sz w:val="20"/>
                <w:szCs w:val="20"/>
              </w:rPr>
              <w:t>EUR</w:t>
            </w:r>
            <w:r w:rsidRPr="00BC2A2A">
              <w:rPr>
                <w:sz w:val="20"/>
                <w:szCs w:val="20"/>
              </w:rPr>
              <w:t>.D2V.</w:t>
            </w:r>
            <w:r w:rsidR="00D319CD">
              <w:rPr>
                <w:sz w:val="20"/>
                <w:szCs w:val="20"/>
              </w:rPr>
              <w:t>003.200.220927</w:t>
            </w:r>
          </w:p>
        </w:tc>
        <w:tc>
          <w:tcPr>
            <w:tcW w:w="1134" w:type="dxa"/>
            <w:vMerge w:val="restart"/>
          </w:tcPr>
          <w:p w14:paraId="37F86A46" w14:textId="77777777" w:rsidR="00FB2FCE" w:rsidRDefault="00FB2FCE" w:rsidP="00987C75"/>
          <w:p w14:paraId="625FD46F" w14:textId="2FA3E7D5" w:rsidR="00FB2FCE" w:rsidRDefault="00990D1A" w:rsidP="00987C75">
            <w:hyperlink r:id="rId8" w:history="1">
              <w:r w:rsidR="00FB2FCE" w:rsidRPr="005D25FE">
                <w:rPr>
                  <w:rStyle w:val="Hyperlink"/>
                </w:rPr>
                <w:t>Download</w:t>
              </w:r>
            </w:hyperlink>
          </w:p>
        </w:tc>
      </w:tr>
      <w:tr w:rsidR="00FB2FCE" w14:paraId="3FD5C339" w14:textId="77777777" w:rsidTr="00990D1A">
        <w:tc>
          <w:tcPr>
            <w:tcW w:w="1413" w:type="dxa"/>
            <w:vMerge/>
          </w:tcPr>
          <w:p w14:paraId="00540184" w14:textId="77777777" w:rsidR="00FB2FCE" w:rsidRDefault="00FB2FCE" w:rsidP="00987C75"/>
        </w:tc>
        <w:tc>
          <w:tcPr>
            <w:tcW w:w="3260" w:type="dxa"/>
          </w:tcPr>
          <w:p w14:paraId="31CAE0AC" w14:textId="464B121B" w:rsidR="00FB2FCE" w:rsidRPr="00FE7513" w:rsidRDefault="00FB2FCE" w:rsidP="00987C75">
            <w:r>
              <w:t>2021 IONIQ Hybrid</w:t>
            </w:r>
          </w:p>
        </w:tc>
        <w:tc>
          <w:tcPr>
            <w:tcW w:w="3260" w:type="dxa"/>
          </w:tcPr>
          <w:p w14:paraId="4F19F768" w14:textId="13232AC7" w:rsidR="00FB2FCE" w:rsidRPr="00BC2A2A" w:rsidRDefault="00FB2FCE" w:rsidP="00987C75">
            <w:pPr>
              <w:rPr>
                <w:sz w:val="20"/>
                <w:szCs w:val="20"/>
              </w:rPr>
            </w:pPr>
            <w:r w:rsidRPr="00BC2A2A">
              <w:rPr>
                <w:sz w:val="20"/>
                <w:szCs w:val="20"/>
              </w:rPr>
              <w:t>AE_HEV.</w:t>
            </w:r>
            <w:r w:rsidR="00342834">
              <w:rPr>
                <w:sz w:val="20"/>
                <w:szCs w:val="20"/>
              </w:rPr>
              <w:t>EUR</w:t>
            </w:r>
            <w:r w:rsidRPr="00BC2A2A">
              <w:rPr>
                <w:sz w:val="20"/>
                <w:szCs w:val="20"/>
              </w:rPr>
              <w:t>.D2V.</w:t>
            </w:r>
            <w:r w:rsidR="00D319CD">
              <w:rPr>
                <w:sz w:val="20"/>
                <w:szCs w:val="20"/>
              </w:rPr>
              <w:t>003.200.220927</w:t>
            </w:r>
          </w:p>
        </w:tc>
        <w:tc>
          <w:tcPr>
            <w:tcW w:w="1134" w:type="dxa"/>
            <w:vMerge/>
          </w:tcPr>
          <w:p w14:paraId="32353F9A" w14:textId="768BAAB0" w:rsidR="00FB2FCE" w:rsidRDefault="00FB2FCE" w:rsidP="00987C75"/>
        </w:tc>
      </w:tr>
      <w:tr w:rsidR="00990D1A" w14:paraId="5E358E21" w14:textId="77777777" w:rsidTr="00990D1A">
        <w:tc>
          <w:tcPr>
            <w:tcW w:w="1413" w:type="dxa"/>
            <w:vMerge/>
          </w:tcPr>
          <w:p w14:paraId="4D2DA2D3" w14:textId="498D7774" w:rsidR="00990D1A" w:rsidRDefault="00990D1A" w:rsidP="00990D1A"/>
        </w:tc>
        <w:tc>
          <w:tcPr>
            <w:tcW w:w="3260" w:type="dxa"/>
          </w:tcPr>
          <w:p w14:paraId="6ACC5C01" w14:textId="0D351A59" w:rsidR="00990D1A" w:rsidRDefault="00990D1A" w:rsidP="00990D1A">
            <w:r>
              <w:t>2021 IONIQ Plug-in-Hybrid</w:t>
            </w:r>
          </w:p>
        </w:tc>
        <w:tc>
          <w:tcPr>
            <w:tcW w:w="3260" w:type="dxa"/>
          </w:tcPr>
          <w:p w14:paraId="3CF28D05" w14:textId="1AB0F0FC" w:rsidR="00990D1A" w:rsidRPr="00BC2A2A" w:rsidRDefault="00990D1A" w:rsidP="00990D1A">
            <w:pPr>
              <w:rPr>
                <w:sz w:val="20"/>
                <w:szCs w:val="20"/>
              </w:rPr>
            </w:pPr>
            <w:r w:rsidRPr="00BC2A2A">
              <w:rPr>
                <w:sz w:val="20"/>
                <w:szCs w:val="20"/>
              </w:rPr>
              <w:t>AE_PHEV.</w:t>
            </w:r>
            <w:r>
              <w:rPr>
                <w:sz w:val="20"/>
                <w:szCs w:val="20"/>
              </w:rPr>
              <w:t>EUR</w:t>
            </w:r>
            <w:r w:rsidRPr="00BC2A2A">
              <w:rPr>
                <w:sz w:val="20"/>
                <w:szCs w:val="20"/>
              </w:rPr>
              <w:t>.D2V.</w:t>
            </w:r>
            <w:r>
              <w:rPr>
                <w:sz w:val="20"/>
                <w:szCs w:val="20"/>
              </w:rPr>
              <w:t>003.200.220927</w:t>
            </w:r>
          </w:p>
        </w:tc>
        <w:tc>
          <w:tcPr>
            <w:tcW w:w="1134" w:type="dxa"/>
            <w:vMerge/>
          </w:tcPr>
          <w:p w14:paraId="4018DFFE" w14:textId="67202835" w:rsidR="00990D1A" w:rsidRDefault="00990D1A" w:rsidP="00990D1A"/>
        </w:tc>
      </w:tr>
      <w:tr w:rsidR="00990D1A" w14:paraId="7F1DB624" w14:textId="77777777" w:rsidTr="00990D1A">
        <w:tc>
          <w:tcPr>
            <w:tcW w:w="1413" w:type="dxa"/>
            <w:vMerge w:val="restart"/>
          </w:tcPr>
          <w:p w14:paraId="1D259B52" w14:textId="1515621E" w:rsidR="00990D1A" w:rsidRDefault="00990D1A" w:rsidP="00990D1A">
            <w:r>
              <w:t>KONA</w:t>
            </w:r>
          </w:p>
        </w:tc>
        <w:tc>
          <w:tcPr>
            <w:tcW w:w="3260" w:type="dxa"/>
          </w:tcPr>
          <w:p w14:paraId="46C45CF9" w14:textId="0C9F9DF3" w:rsidR="00990D1A" w:rsidRDefault="00990D1A" w:rsidP="00990D1A">
            <w:r>
              <w:t>2021-22 KONA</w:t>
            </w:r>
          </w:p>
        </w:tc>
        <w:tc>
          <w:tcPr>
            <w:tcW w:w="3260" w:type="dxa"/>
          </w:tcPr>
          <w:p w14:paraId="762FA188" w14:textId="21825356" w:rsidR="00990D1A" w:rsidRPr="00BC2A2A" w:rsidRDefault="00990D1A" w:rsidP="00990D1A">
            <w:pPr>
              <w:rPr>
                <w:sz w:val="20"/>
                <w:szCs w:val="20"/>
              </w:rPr>
            </w:pPr>
            <w:r w:rsidRPr="00BC2A2A">
              <w:rPr>
                <w:sz w:val="20"/>
                <w:szCs w:val="20"/>
              </w:rPr>
              <w:t>OS_PE.</w:t>
            </w:r>
            <w:r>
              <w:rPr>
                <w:sz w:val="20"/>
                <w:szCs w:val="20"/>
              </w:rPr>
              <w:t>EUR</w:t>
            </w:r>
            <w:r w:rsidRPr="00BC2A2A">
              <w:rPr>
                <w:sz w:val="20"/>
                <w:szCs w:val="20"/>
              </w:rPr>
              <w:t>.D2V.</w:t>
            </w:r>
            <w:r>
              <w:rPr>
                <w:sz w:val="20"/>
                <w:szCs w:val="20"/>
              </w:rPr>
              <w:t>003.200.220927</w:t>
            </w:r>
          </w:p>
        </w:tc>
        <w:tc>
          <w:tcPr>
            <w:tcW w:w="1134" w:type="dxa"/>
            <w:vMerge w:val="restart"/>
          </w:tcPr>
          <w:p w14:paraId="1C54DFE3" w14:textId="6E2B5B5E" w:rsidR="00990D1A" w:rsidRDefault="00990D1A" w:rsidP="00990D1A">
            <w:hyperlink r:id="rId9" w:history="1">
              <w:r w:rsidRPr="005D25FE">
                <w:rPr>
                  <w:rStyle w:val="Hyperlink"/>
                </w:rPr>
                <w:t>Download</w:t>
              </w:r>
            </w:hyperlink>
          </w:p>
        </w:tc>
      </w:tr>
      <w:tr w:rsidR="00990D1A" w14:paraId="0F00E884" w14:textId="77777777" w:rsidTr="00990D1A">
        <w:tc>
          <w:tcPr>
            <w:tcW w:w="1413" w:type="dxa"/>
            <w:vMerge/>
          </w:tcPr>
          <w:p w14:paraId="31E18980" w14:textId="77777777" w:rsidR="00990D1A" w:rsidRDefault="00990D1A" w:rsidP="00990D1A"/>
        </w:tc>
        <w:tc>
          <w:tcPr>
            <w:tcW w:w="3260" w:type="dxa"/>
          </w:tcPr>
          <w:p w14:paraId="3464C83F" w14:textId="0B76E507" w:rsidR="00990D1A" w:rsidRDefault="00990D1A" w:rsidP="00990D1A">
            <w:r>
              <w:t>2021-22 KONA Electric</w:t>
            </w:r>
          </w:p>
        </w:tc>
        <w:tc>
          <w:tcPr>
            <w:tcW w:w="3260" w:type="dxa"/>
          </w:tcPr>
          <w:p w14:paraId="1962DD13" w14:textId="33E1C70D" w:rsidR="00990D1A" w:rsidRPr="00BC2A2A" w:rsidRDefault="00990D1A" w:rsidP="00990D1A">
            <w:pPr>
              <w:rPr>
                <w:sz w:val="20"/>
                <w:szCs w:val="20"/>
              </w:rPr>
            </w:pPr>
            <w:r w:rsidRPr="00BC2A2A">
              <w:rPr>
                <w:sz w:val="20"/>
                <w:szCs w:val="20"/>
              </w:rPr>
              <w:t>OSPE_EV.</w:t>
            </w:r>
            <w:r>
              <w:rPr>
                <w:sz w:val="20"/>
                <w:szCs w:val="20"/>
              </w:rPr>
              <w:t>EUR</w:t>
            </w:r>
            <w:r w:rsidRPr="00BC2A2A">
              <w:rPr>
                <w:sz w:val="20"/>
                <w:szCs w:val="20"/>
              </w:rPr>
              <w:t>.D2V.</w:t>
            </w:r>
            <w:r>
              <w:rPr>
                <w:sz w:val="20"/>
                <w:szCs w:val="20"/>
              </w:rPr>
              <w:t>003.200.220927</w:t>
            </w:r>
          </w:p>
        </w:tc>
        <w:tc>
          <w:tcPr>
            <w:tcW w:w="1134" w:type="dxa"/>
            <w:vMerge/>
          </w:tcPr>
          <w:p w14:paraId="00C7E09F" w14:textId="70808D15" w:rsidR="00990D1A" w:rsidRDefault="00990D1A" w:rsidP="00990D1A"/>
        </w:tc>
      </w:tr>
      <w:tr w:rsidR="00990D1A" w14:paraId="1C86CCF4" w14:textId="77777777" w:rsidTr="00990D1A">
        <w:tc>
          <w:tcPr>
            <w:tcW w:w="1413" w:type="dxa"/>
          </w:tcPr>
          <w:p w14:paraId="30E4BEA3" w14:textId="0A1B4174" w:rsidR="00990D1A" w:rsidRDefault="00990D1A" w:rsidP="00990D1A">
            <w:r>
              <w:t>PALISADE</w:t>
            </w:r>
          </w:p>
        </w:tc>
        <w:tc>
          <w:tcPr>
            <w:tcW w:w="3260" w:type="dxa"/>
          </w:tcPr>
          <w:p w14:paraId="52723869" w14:textId="44560156" w:rsidR="00990D1A" w:rsidRDefault="00990D1A" w:rsidP="00990D1A">
            <w:r>
              <w:t>2021-22 PALISADE</w:t>
            </w:r>
          </w:p>
        </w:tc>
        <w:tc>
          <w:tcPr>
            <w:tcW w:w="3260" w:type="dxa"/>
          </w:tcPr>
          <w:p w14:paraId="02EAF764" w14:textId="04C75A56" w:rsidR="00990D1A" w:rsidRPr="00BC2A2A" w:rsidRDefault="00990D1A" w:rsidP="00990D1A">
            <w:pPr>
              <w:rPr>
                <w:sz w:val="20"/>
                <w:szCs w:val="20"/>
              </w:rPr>
            </w:pPr>
            <w:r w:rsidRPr="00BC2A2A">
              <w:rPr>
                <w:sz w:val="20"/>
                <w:szCs w:val="20"/>
              </w:rPr>
              <w:t>LX2.</w:t>
            </w:r>
            <w:r>
              <w:rPr>
                <w:sz w:val="20"/>
                <w:szCs w:val="20"/>
              </w:rPr>
              <w:t>EUR</w:t>
            </w:r>
            <w:r w:rsidRPr="00BC2A2A">
              <w:rPr>
                <w:sz w:val="20"/>
                <w:szCs w:val="20"/>
              </w:rPr>
              <w:t>.D2V.</w:t>
            </w:r>
            <w:r>
              <w:rPr>
                <w:sz w:val="20"/>
                <w:szCs w:val="20"/>
              </w:rPr>
              <w:t>003.200.220927</w:t>
            </w:r>
          </w:p>
        </w:tc>
        <w:tc>
          <w:tcPr>
            <w:tcW w:w="1134" w:type="dxa"/>
          </w:tcPr>
          <w:p w14:paraId="0B216E08" w14:textId="6A833C8E" w:rsidR="00990D1A" w:rsidRDefault="00990D1A" w:rsidP="00990D1A">
            <w:hyperlink r:id="rId10" w:history="1">
              <w:r w:rsidRPr="005D25FE">
                <w:rPr>
                  <w:rStyle w:val="Hyperlink"/>
                </w:rPr>
                <w:t>Download</w:t>
              </w:r>
            </w:hyperlink>
          </w:p>
        </w:tc>
      </w:tr>
      <w:tr w:rsidR="00990D1A" w14:paraId="4241713A" w14:textId="77777777" w:rsidTr="00990D1A">
        <w:tc>
          <w:tcPr>
            <w:tcW w:w="1413" w:type="dxa"/>
          </w:tcPr>
          <w:p w14:paraId="7A715EE8" w14:textId="32E7218B" w:rsidR="00990D1A" w:rsidRDefault="00990D1A" w:rsidP="00990D1A">
            <w:r>
              <w:t>SANTA CRUZ</w:t>
            </w:r>
          </w:p>
        </w:tc>
        <w:tc>
          <w:tcPr>
            <w:tcW w:w="3260" w:type="dxa"/>
          </w:tcPr>
          <w:p w14:paraId="6A52D6AA" w14:textId="7A6B0919" w:rsidR="00990D1A" w:rsidRPr="00B840A5" w:rsidRDefault="00990D1A" w:rsidP="00990D1A">
            <w:r>
              <w:t>2022 SANTA CRUZ</w:t>
            </w:r>
          </w:p>
        </w:tc>
        <w:tc>
          <w:tcPr>
            <w:tcW w:w="3260" w:type="dxa"/>
          </w:tcPr>
          <w:p w14:paraId="07021B0B" w14:textId="53F48969" w:rsidR="00990D1A" w:rsidRPr="00BC2A2A" w:rsidRDefault="00990D1A" w:rsidP="00990D1A">
            <w:pPr>
              <w:rPr>
                <w:sz w:val="20"/>
                <w:szCs w:val="20"/>
              </w:rPr>
            </w:pPr>
            <w:r w:rsidRPr="00BC2A2A">
              <w:rPr>
                <w:sz w:val="20"/>
                <w:szCs w:val="20"/>
              </w:rPr>
              <w:t>NX4.</w:t>
            </w:r>
            <w:r>
              <w:rPr>
                <w:sz w:val="20"/>
                <w:szCs w:val="20"/>
              </w:rPr>
              <w:t>EUR</w:t>
            </w:r>
            <w:r w:rsidRPr="00BC2A2A">
              <w:rPr>
                <w:sz w:val="20"/>
                <w:szCs w:val="20"/>
              </w:rPr>
              <w:t>.D2V.</w:t>
            </w:r>
            <w:r>
              <w:rPr>
                <w:sz w:val="20"/>
                <w:szCs w:val="20"/>
              </w:rPr>
              <w:t>003.200.220927</w:t>
            </w:r>
          </w:p>
        </w:tc>
        <w:tc>
          <w:tcPr>
            <w:tcW w:w="1134" w:type="dxa"/>
          </w:tcPr>
          <w:p w14:paraId="76D41BF5" w14:textId="314AF08B" w:rsidR="00990D1A" w:rsidRDefault="00990D1A" w:rsidP="00990D1A">
            <w:hyperlink r:id="rId11" w:history="1">
              <w:r w:rsidRPr="005D25FE">
                <w:rPr>
                  <w:rStyle w:val="Hyperlink"/>
                </w:rPr>
                <w:t>Download</w:t>
              </w:r>
            </w:hyperlink>
          </w:p>
        </w:tc>
      </w:tr>
      <w:tr w:rsidR="00990D1A" w14:paraId="60FA2288" w14:textId="77777777" w:rsidTr="00990D1A">
        <w:tc>
          <w:tcPr>
            <w:tcW w:w="1413" w:type="dxa"/>
            <w:vMerge w:val="restart"/>
          </w:tcPr>
          <w:p w14:paraId="20FF47A9" w14:textId="77777777" w:rsidR="00990D1A" w:rsidRDefault="00990D1A" w:rsidP="00990D1A"/>
          <w:p w14:paraId="7C6CD71D" w14:textId="182FF303" w:rsidR="00990D1A" w:rsidRDefault="00990D1A" w:rsidP="00990D1A">
            <w:r>
              <w:t>SANTA FE</w:t>
            </w:r>
          </w:p>
        </w:tc>
        <w:tc>
          <w:tcPr>
            <w:tcW w:w="3260" w:type="dxa"/>
          </w:tcPr>
          <w:p w14:paraId="768560A1" w14:textId="44764268" w:rsidR="00990D1A" w:rsidRDefault="00990D1A" w:rsidP="00990D1A">
            <w:r>
              <w:t>2021-22 SANTA FE</w:t>
            </w:r>
          </w:p>
        </w:tc>
        <w:tc>
          <w:tcPr>
            <w:tcW w:w="3260" w:type="dxa"/>
          </w:tcPr>
          <w:p w14:paraId="75D8EC4F" w14:textId="6038ABCD" w:rsidR="00990D1A" w:rsidRPr="00BC2A2A" w:rsidRDefault="00990D1A" w:rsidP="00990D1A">
            <w:pPr>
              <w:rPr>
                <w:sz w:val="20"/>
                <w:szCs w:val="20"/>
              </w:rPr>
            </w:pPr>
            <w:r w:rsidRPr="00BC2A2A">
              <w:rPr>
                <w:sz w:val="20"/>
                <w:szCs w:val="20"/>
              </w:rPr>
              <w:t>TM.</w:t>
            </w:r>
            <w:r>
              <w:rPr>
                <w:sz w:val="20"/>
                <w:szCs w:val="20"/>
              </w:rPr>
              <w:t>EUR</w:t>
            </w:r>
            <w:r w:rsidRPr="00BC2A2A">
              <w:rPr>
                <w:sz w:val="20"/>
                <w:szCs w:val="20"/>
              </w:rPr>
              <w:t>.D2V.</w:t>
            </w:r>
            <w:r>
              <w:rPr>
                <w:sz w:val="20"/>
                <w:szCs w:val="20"/>
              </w:rPr>
              <w:t>003.200.220927</w:t>
            </w:r>
          </w:p>
        </w:tc>
        <w:tc>
          <w:tcPr>
            <w:tcW w:w="1134" w:type="dxa"/>
            <w:vMerge w:val="restart"/>
          </w:tcPr>
          <w:p w14:paraId="6164E3FF" w14:textId="77777777" w:rsidR="00990D1A" w:rsidRDefault="00990D1A" w:rsidP="00990D1A"/>
          <w:p w14:paraId="1DEE7B3A" w14:textId="77B851FE" w:rsidR="00990D1A" w:rsidRDefault="00990D1A" w:rsidP="00990D1A">
            <w:hyperlink r:id="rId12" w:history="1">
              <w:r w:rsidRPr="005D25FE">
                <w:rPr>
                  <w:rStyle w:val="Hyperlink"/>
                </w:rPr>
                <w:t>Download</w:t>
              </w:r>
            </w:hyperlink>
          </w:p>
        </w:tc>
      </w:tr>
      <w:tr w:rsidR="00990D1A" w14:paraId="1E8D8CCC" w14:textId="77777777" w:rsidTr="00990D1A">
        <w:tc>
          <w:tcPr>
            <w:tcW w:w="1413" w:type="dxa"/>
            <w:vMerge/>
          </w:tcPr>
          <w:p w14:paraId="770B99AA" w14:textId="77777777" w:rsidR="00990D1A" w:rsidRDefault="00990D1A" w:rsidP="00990D1A"/>
        </w:tc>
        <w:tc>
          <w:tcPr>
            <w:tcW w:w="3260" w:type="dxa"/>
          </w:tcPr>
          <w:p w14:paraId="1312FBEE" w14:textId="15CB5F90" w:rsidR="00990D1A" w:rsidRDefault="00990D1A" w:rsidP="00990D1A">
            <w:r>
              <w:t>2021-22 SANTA FE Hybrid</w:t>
            </w:r>
          </w:p>
        </w:tc>
        <w:tc>
          <w:tcPr>
            <w:tcW w:w="3260" w:type="dxa"/>
          </w:tcPr>
          <w:p w14:paraId="5A57A5F6" w14:textId="6A924D82" w:rsidR="00990D1A" w:rsidRPr="00BC2A2A" w:rsidRDefault="00990D1A" w:rsidP="00990D1A">
            <w:pPr>
              <w:rPr>
                <w:sz w:val="20"/>
                <w:szCs w:val="20"/>
              </w:rPr>
            </w:pPr>
            <w:r w:rsidRPr="00BC2A2A">
              <w:rPr>
                <w:sz w:val="20"/>
                <w:szCs w:val="20"/>
              </w:rPr>
              <w:t>TM_HEV.</w:t>
            </w:r>
            <w:r>
              <w:rPr>
                <w:sz w:val="20"/>
                <w:szCs w:val="20"/>
              </w:rPr>
              <w:t>EUR</w:t>
            </w:r>
            <w:r w:rsidRPr="00BC2A2A">
              <w:rPr>
                <w:sz w:val="20"/>
                <w:szCs w:val="20"/>
              </w:rPr>
              <w:t>.D2V.</w:t>
            </w:r>
            <w:r>
              <w:rPr>
                <w:sz w:val="20"/>
                <w:szCs w:val="20"/>
              </w:rPr>
              <w:t>003.200.220927</w:t>
            </w:r>
          </w:p>
        </w:tc>
        <w:tc>
          <w:tcPr>
            <w:tcW w:w="1134" w:type="dxa"/>
            <w:vMerge/>
          </w:tcPr>
          <w:p w14:paraId="6F86B9A9" w14:textId="5C195DEA" w:rsidR="00990D1A" w:rsidRDefault="00990D1A" w:rsidP="00990D1A"/>
        </w:tc>
      </w:tr>
      <w:tr w:rsidR="00990D1A" w14:paraId="24B140C8" w14:textId="77777777" w:rsidTr="00990D1A">
        <w:tc>
          <w:tcPr>
            <w:tcW w:w="1413" w:type="dxa"/>
            <w:vMerge/>
          </w:tcPr>
          <w:p w14:paraId="375F2016" w14:textId="77777777" w:rsidR="00990D1A" w:rsidRDefault="00990D1A" w:rsidP="00990D1A"/>
        </w:tc>
        <w:tc>
          <w:tcPr>
            <w:tcW w:w="3260" w:type="dxa"/>
          </w:tcPr>
          <w:p w14:paraId="575ECBC0" w14:textId="25BC3649" w:rsidR="00990D1A" w:rsidRPr="00E03ECD" w:rsidRDefault="00990D1A" w:rsidP="00990D1A">
            <w:pPr>
              <w:rPr>
                <w:lang w:val="sv-SE"/>
              </w:rPr>
            </w:pPr>
            <w:r w:rsidRPr="00E03ECD">
              <w:rPr>
                <w:lang w:val="sv-SE"/>
              </w:rPr>
              <w:t>2021-22 SANTA FE Plug-in-Hybrid</w:t>
            </w:r>
          </w:p>
        </w:tc>
        <w:tc>
          <w:tcPr>
            <w:tcW w:w="3260" w:type="dxa"/>
          </w:tcPr>
          <w:p w14:paraId="6ABB63D5" w14:textId="6620A877" w:rsidR="00990D1A" w:rsidRPr="00BC2A2A" w:rsidRDefault="00990D1A" w:rsidP="00990D1A">
            <w:pPr>
              <w:rPr>
                <w:sz w:val="20"/>
                <w:szCs w:val="20"/>
                <w:lang w:val="sv-SE"/>
              </w:rPr>
            </w:pPr>
            <w:r w:rsidRPr="00BC2A2A">
              <w:rPr>
                <w:sz w:val="20"/>
                <w:szCs w:val="20"/>
                <w:lang w:val="sv-SE"/>
              </w:rPr>
              <w:t>TM_PHEV</w:t>
            </w:r>
            <w:r w:rsidRPr="00BC2A2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EUR</w:t>
            </w:r>
            <w:r w:rsidRPr="00BC2A2A">
              <w:rPr>
                <w:sz w:val="20"/>
                <w:szCs w:val="20"/>
              </w:rPr>
              <w:t>.D2V.</w:t>
            </w:r>
            <w:proofErr w:type="gramStart"/>
            <w:r>
              <w:rPr>
                <w:sz w:val="20"/>
                <w:szCs w:val="20"/>
              </w:rPr>
              <w:t>003.200.220927</w:t>
            </w:r>
            <w:proofErr w:type="gramEnd"/>
          </w:p>
        </w:tc>
        <w:tc>
          <w:tcPr>
            <w:tcW w:w="1134" w:type="dxa"/>
            <w:vMerge/>
          </w:tcPr>
          <w:p w14:paraId="31F1CF7A" w14:textId="03E46088" w:rsidR="00990D1A" w:rsidRDefault="00990D1A" w:rsidP="00990D1A"/>
        </w:tc>
      </w:tr>
      <w:tr w:rsidR="00990D1A" w14:paraId="7AA1D57F" w14:textId="77777777" w:rsidTr="00990D1A">
        <w:tc>
          <w:tcPr>
            <w:tcW w:w="1413" w:type="dxa"/>
            <w:vMerge w:val="restart"/>
          </w:tcPr>
          <w:p w14:paraId="41202EC8" w14:textId="43827B6A" w:rsidR="00990D1A" w:rsidRDefault="00990D1A" w:rsidP="00990D1A">
            <w:r>
              <w:t xml:space="preserve">SONATA   </w:t>
            </w:r>
          </w:p>
          <w:p w14:paraId="7FC56D24" w14:textId="77777777" w:rsidR="00990D1A" w:rsidRDefault="00990D1A" w:rsidP="00990D1A"/>
          <w:p w14:paraId="33E1B640" w14:textId="20E94035" w:rsidR="00990D1A" w:rsidRPr="006C3E3D" w:rsidRDefault="00990D1A" w:rsidP="00990D1A">
            <w:r>
              <w:t>(auch I20)</w:t>
            </w:r>
          </w:p>
        </w:tc>
        <w:tc>
          <w:tcPr>
            <w:tcW w:w="3260" w:type="dxa"/>
          </w:tcPr>
          <w:p w14:paraId="75197FCD" w14:textId="24513F4E" w:rsidR="00990D1A" w:rsidRDefault="00990D1A" w:rsidP="00990D1A">
            <w:r>
              <w:t>2020-22 SONATA</w:t>
            </w:r>
          </w:p>
        </w:tc>
        <w:tc>
          <w:tcPr>
            <w:tcW w:w="3260" w:type="dxa"/>
          </w:tcPr>
          <w:p w14:paraId="6E48D168" w14:textId="29EE9BC7" w:rsidR="00990D1A" w:rsidRPr="00BC2A2A" w:rsidRDefault="00990D1A" w:rsidP="00990D1A">
            <w:pPr>
              <w:rPr>
                <w:sz w:val="20"/>
                <w:szCs w:val="20"/>
              </w:rPr>
            </w:pPr>
            <w:r w:rsidRPr="00BC2A2A">
              <w:rPr>
                <w:sz w:val="20"/>
                <w:szCs w:val="20"/>
              </w:rPr>
              <w:t>DN8.</w:t>
            </w:r>
            <w:r>
              <w:rPr>
                <w:sz w:val="20"/>
                <w:szCs w:val="20"/>
              </w:rPr>
              <w:t>EUR</w:t>
            </w:r>
            <w:r w:rsidRPr="00BC2A2A">
              <w:rPr>
                <w:sz w:val="20"/>
                <w:szCs w:val="20"/>
              </w:rPr>
              <w:t>.D2V.</w:t>
            </w:r>
            <w:r>
              <w:rPr>
                <w:sz w:val="20"/>
                <w:szCs w:val="20"/>
              </w:rPr>
              <w:t>003.200.220927</w:t>
            </w:r>
          </w:p>
        </w:tc>
        <w:tc>
          <w:tcPr>
            <w:tcW w:w="1134" w:type="dxa"/>
            <w:vMerge w:val="restart"/>
          </w:tcPr>
          <w:p w14:paraId="3F4F324F" w14:textId="77777777" w:rsidR="00990D1A" w:rsidRDefault="00990D1A" w:rsidP="00990D1A"/>
          <w:p w14:paraId="7A967F62" w14:textId="61CA97B4" w:rsidR="00990D1A" w:rsidRDefault="00990D1A" w:rsidP="00990D1A">
            <w:hyperlink r:id="rId13" w:history="1">
              <w:r w:rsidRPr="005D25FE">
                <w:rPr>
                  <w:rStyle w:val="Hyperlink"/>
                </w:rPr>
                <w:t>Download</w:t>
              </w:r>
            </w:hyperlink>
          </w:p>
        </w:tc>
      </w:tr>
      <w:tr w:rsidR="00990D1A" w14:paraId="4E666B89" w14:textId="77777777" w:rsidTr="00990D1A">
        <w:tc>
          <w:tcPr>
            <w:tcW w:w="1413" w:type="dxa"/>
            <w:vMerge/>
          </w:tcPr>
          <w:p w14:paraId="5A707BDB" w14:textId="77777777" w:rsidR="00990D1A" w:rsidRDefault="00990D1A" w:rsidP="00990D1A"/>
        </w:tc>
        <w:tc>
          <w:tcPr>
            <w:tcW w:w="3260" w:type="dxa"/>
          </w:tcPr>
          <w:p w14:paraId="284C58E7" w14:textId="45C518F2" w:rsidR="00990D1A" w:rsidRDefault="00990D1A" w:rsidP="00990D1A">
            <w:r>
              <w:t>2020-22 SONATA Hybrid</w:t>
            </w:r>
          </w:p>
        </w:tc>
        <w:tc>
          <w:tcPr>
            <w:tcW w:w="3260" w:type="dxa"/>
          </w:tcPr>
          <w:p w14:paraId="13FB4F51" w14:textId="0651B683" w:rsidR="00990D1A" w:rsidRPr="00BC2A2A" w:rsidRDefault="00990D1A" w:rsidP="00990D1A">
            <w:pPr>
              <w:rPr>
                <w:sz w:val="20"/>
                <w:szCs w:val="20"/>
              </w:rPr>
            </w:pPr>
            <w:r w:rsidRPr="00BC2A2A">
              <w:rPr>
                <w:sz w:val="20"/>
                <w:szCs w:val="20"/>
              </w:rPr>
              <w:t>DN8_HEV.</w:t>
            </w:r>
            <w:r>
              <w:rPr>
                <w:sz w:val="20"/>
                <w:szCs w:val="20"/>
              </w:rPr>
              <w:t>EUR</w:t>
            </w:r>
            <w:r w:rsidRPr="00BC2A2A">
              <w:rPr>
                <w:sz w:val="20"/>
                <w:szCs w:val="20"/>
              </w:rPr>
              <w:t>.D2V.</w:t>
            </w:r>
            <w:r>
              <w:rPr>
                <w:sz w:val="20"/>
                <w:szCs w:val="20"/>
              </w:rPr>
              <w:t>003.200.220927</w:t>
            </w:r>
          </w:p>
        </w:tc>
        <w:tc>
          <w:tcPr>
            <w:tcW w:w="1134" w:type="dxa"/>
            <w:vMerge/>
          </w:tcPr>
          <w:p w14:paraId="2B1E8F26" w14:textId="77777777" w:rsidR="00990D1A" w:rsidRDefault="00990D1A" w:rsidP="00990D1A"/>
        </w:tc>
      </w:tr>
      <w:tr w:rsidR="00990D1A" w14:paraId="0A4DF5FF" w14:textId="77777777" w:rsidTr="00990D1A">
        <w:tc>
          <w:tcPr>
            <w:tcW w:w="1413" w:type="dxa"/>
            <w:vMerge/>
          </w:tcPr>
          <w:p w14:paraId="2D8875EE" w14:textId="77777777" w:rsidR="00990D1A" w:rsidRDefault="00990D1A" w:rsidP="00990D1A"/>
        </w:tc>
        <w:tc>
          <w:tcPr>
            <w:tcW w:w="3260" w:type="dxa"/>
          </w:tcPr>
          <w:p w14:paraId="6720EAA0" w14:textId="2C12BAFB" w:rsidR="00990D1A" w:rsidRDefault="00990D1A" w:rsidP="00990D1A">
            <w:r>
              <w:t>I 20</w:t>
            </w:r>
          </w:p>
        </w:tc>
        <w:tc>
          <w:tcPr>
            <w:tcW w:w="3260" w:type="dxa"/>
          </w:tcPr>
          <w:p w14:paraId="74D5DAAE" w14:textId="58B54508" w:rsidR="00990D1A" w:rsidRPr="00BC2A2A" w:rsidRDefault="00990D1A" w:rsidP="00990D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C3</w:t>
            </w:r>
            <w:r w:rsidRPr="00BC2A2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EUR</w:t>
            </w:r>
            <w:r w:rsidRPr="00BC2A2A">
              <w:rPr>
                <w:sz w:val="20"/>
                <w:szCs w:val="20"/>
              </w:rPr>
              <w:t>.D2V.</w:t>
            </w:r>
            <w:r>
              <w:rPr>
                <w:sz w:val="20"/>
                <w:szCs w:val="20"/>
              </w:rPr>
              <w:t>003.200.220927</w:t>
            </w:r>
          </w:p>
        </w:tc>
        <w:tc>
          <w:tcPr>
            <w:tcW w:w="1134" w:type="dxa"/>
            <w:vMerge/>
          </w:tcPr>
          <w:p w14:paraId="4B334E41" w14:textId="1A40F163" w:rsidR="00990D1A" w:rsidRDefault="00990D1A" w:rsidP="00990D1A"/>
        </w:tc>
      </w:tr>
      <w:tr w:rsidR="00990D1A" w14:paraId="268D0E7E" w14:textId="77777777" w:rsidTr="00990D1A">
        <w:tc>
          <w:tcPr>
            <w:tcW w:w="1413" w:type="dxa"/>
            <w:vMerge w:val="restart"/>
          </w:tcPr>
          <w:p w14:paraId="54E33E9F" w14:textId="77777777" w:rsidR="00990D1A" w:rsidRDefault="00990D1A" w:rsidP="00990D1A"/>
          <w:p w14:paraId="6BE2FE11" w14:textId="1C968118" w:rsidR="00990D1A" w:rsidRDefault="00990D1A" w:rsidP="00990D1A">
            <w:r>
              <w:t>TUCSON</w:t>
            </w:r>
          </w:p>
        </w:tc>
        <w:tc>
          <w:tcPr>
            <w:tcW w:w="3260" w:type="dxa"/>
          </w:tcPr>
          <w:p w14:paraId="7E39C87C" w14:textId="34DE1187" w:rsidR="00990D1A" w:rsidRDefault="00990D1A" w:rsidP="00990D1A">
            <w:r>
              <w:t>2022 TUCSON</w:t>
            </w:r>
          </w:p>
        </w:tc>
        <w:tc>
          <w:tcPr>
            <w:tcW w:w="3260" w:type="dxa"/>
          </w:tcPr>
          <w:p w14:paraId="09CD360F" w14:textId="7D8BD4CF" w:rsidR="00990D1A" w:rsidRPr="00BC2A2A" w:rsidRDefault="00990D1A" w:rsidP="00990D1A">
            <w:pPr>
              <w:rPr>
                <w:sz w:val="20"/>
                <w:szCs w:val="20"/>
              </w:rPr>
            </w:pPr>
            <w:r w:rsidRPr="00BC2A2A">
              <w:rPr>
                <w:sz w:val="20"/>
                <w:szCs w:val="20"/>
              </w:rPr>
              <w:t>NX4.</w:t>
            </w:r>
            <w:r>
              <w:rPr>
                <w:sz w:val="20"/>
                <w:szCs w:val="20"/>
              </w:rPr>
              <w:t>EUR</w:t>
            </w:r>
            <w:r w:rsidRPr="00BC2A2A">
              <w:rPr>
                <w:sz w:val="20"/>
                <w:szCs w:val="20"/>
              </w:rPr>
              <w:t>.D2V.</w:t>
            </w:r>
            <w:r>
              <w:rPr>
                <w:sz w:val="20"/>
                <w:szCs w:val="20"/>
              </w:rPr>
              <w:t>003.200.220927</w:t>
            </w:r>
          </w:p>
        </w:tc>
        <w:tc>
          <w:tcPr>
            <w:tcW w:w="1134" w:type="dxa"/>
            <w:vMerge w:val="restart"/>
          </w:tcPr>
          <w:p w14:paraId="3498BD8D" w14:textId="77777777" w:rsidR="00990D1A" w:rsidRDefault="00990D1A" w:rsidP="00990D1A"/>
          <w:p w14:paraId="209F9E6A" w14:textId="4B4D2056" w:rsidR="00990D1A" w:rsidRDefault="00990D1A" w:rsidP="00990D1A">
            <w:hyperlink r:id="rId14" w:history="1">
              <w:r w:rsidRPr="005D25FE">
                <w:rPr>
                  <w:rStyle w:val="Hyperlink"/>
                </w:rPr>
                <w:t>Download</w:t>
              </w:r>
            </w:hyperlink>
          </w:p>
        </w:tc>
      </w:tr>
      <w:tr w:rsidR="00990D1A" w14:paraId="32E0DB58" w14:textId="77777777" w:rsidTr="00990D1A">
        <w:tc>
          <w:tcPr>
            <w:tcW w:w="1413" w:type="dxa"/>
            <w:vMerge/>
          </w:tcPr>
          <w:p w14:paraId="0C71C447" w14:textId="77777777" w:rsidR="00990D1A" w:rsidRDefault="00990D1A" w:rsidP="00990D1A"/>
        </w:tc>
        <w:tc>
          <w:tcPr>
            <w:tcW w:w="3260" w:type="dxa"/>
          </w:tcPr>
          <w:p w14:paraId="03839CBB" w14:textId="096D2E85" w:rsidR="00990D1A" w:rsidRDefault="00990D1A" w:rsidP="00990D1A">
            <w:r>
              <w:t>2022 TUCSON Hybrid</w:t>
            </w:r>
          </w:p>
        </w:tc>
        <w:tc>
          <w:tcPr>
            <w:tcW w:w="3260" w:type="dxa"/>
          </w:tcPr>
          <w:p w14:paraId="6B20699A" w14:textId="7D7042CD" w:rsidR="00990D1A" w:rsidRPr="00BC2A2A" w:rsidRDefault="00990D1A" w:rsidP="00990D1A">
            <w:pPr>
              <w:rPr>
                <w:sz w:val="20"/>
                <w:szCs w:val="20"/>
              </w:rPr>
            </w:pPr>
            <w:r w:rsidRPr="00BC2A2A">
              <w:rPr>
                <w:sz w:val="20"/>
                <w:szCs w:val="20"/>
              </w:rPr>
              <w:t>NX4_HEV.</w:t>
            </w:r>
            <w:r>
              <w:rPr>
                <w:sz w:val="20"/>
                <w:szCs w:val="20"/>
              </w:rPr>
              <w:t>EUR</w:t>
            </w:r>
            <w:r w:rsidRPr="00BC2A2A">
              <w:rPr>
                <w:sz w:val="20"/>
                <w:szCs w:val="20"/>
              </w:rPr>
              <w:t>.D2V.</w:t>
            </w:r>
            <w:r>
              <w:rPr>
                <w:sz w:val="20"/>
                <w:szCs w:val="20"/>
              </w:rPr>
              <w:t>003.200.220927</w:t>
            </w:r>
          </w:p>
        </w:tc>
        <w:tc>
          <w:tcPr>
            <w:tcW w:w="1134" w:type="dxa"/>
            <w:vMerge/>
          </w:tcPr>
          <w:p w14:paraId="55803793" w14:textId="2BD79C20" w:rsidR="00990D1A" w:rsidRDefault="00990D1A" w:rsidP="00990D1A"/>
        </w:tc>
      </w:tr>
      <w:tr w:rsidR="00990D1A" w14:paraId="12E4A96B" w14:textId="77777777" w:rsidTr="00990D1A">
        <w:tc>
          <w:tcPr>
            <w:tcW w:w="1413" w:type="dxa"/>
            <w:vMerge/>
          </w:tcPr>
          <w:p w14:paraId="774B89BE" w14:textId="473C40DE" w:rsidR="00990D1A" w:rsidRDefault="00990D1A" w:rsidP="00990D1A"/>
        </w:tc>
        <w:tc>
          <w:tcPr>
            <w:tcW w:w="3260" w:type="dxa"/>
          </w:tcPr>
          <w:p w14:paraId="27F048DE" w14:textId="7FF5419A" w:rsidR="00990D1A" w:rsidRDefault="00990D1A" w:rsidP="00990D1A">
            <w:r>
              <w:t xml:space="preserve">2022 TUCSON </w:t>
            </w:r>
            <w:r w:rsidRPr="00E03ECD">
              <w:rPr>
                <w:lang w:val="sv-SE"/>
              </w:rPr>
              <w:t>Plug-in-Hybrid</w:t>
            </w:r>
          </w:p>
        </w:tc>
        <w:tc>
          <w:tcPr>
            <w:tcW w:w="3260" w:type="dxa"/>
          </w:tcPr>
          <w:p w14:paraId="48283674" w14:textId="0FA451B9" w:rsidR="00990D1A" w:rsidRPr="00BC2A2A" w:rsidRDefault="00990D1A" w:rsidP="00990D1A">
            <w:pPr>
              <w:rPr>
                <w:sz w:val="20"/>
                <w:szCs w:val="20"/>
              </w:rPr>
            </w:pPr>
            <w:r w:rsidRPr="00BC2A2A">
              <w:rPr>
                <w:sz w:val="20"/>
                <w:szCs w:val="20"/>
              </w:rPr>
              <w:t>NX4_PHEV.</w:t>
            </w:r>
            <w:r>
              <w:rPr>
                <w:sz w:val="20"/>
                <w:szCs w:val="20"/>
              </w:rPr>
              <w:t>EUR</w:t>
            </w:r>
            <w:r w:rsidRPr="00BC2A2A">
              <w:rPr>
                <w:sz w:val="20"/>
                <w:szCs w:val="20"/>
              </w:rPr>
              <w:t>.D2V.</w:t>
            </w:r>
            <w:r>
              <w:rPr>
                <w:sz w:val="20"/>
                <w:szCs w:val="20"/>
              </w:rPr>
              <w:t>003.200.220927</w:t>
            </w:r>
          </w:p>
        </w:tc>
        <w:tc>
          <w:tcPr>
            <w:tcW w:w="1134" w:type="dxa"/>
            <w:vMerge/>
          </w:tcPr>
          <w:p w14:paraId="49BDD6C2" w14:textId="17EB4358" w:rsidR="00990D1A" w:rsidRDefault="00990D1A" w:rsidP="00990D1A"/>
        </w:tc>
      </w:tr>
      <w:tr w:rsidR="00990D1A" w14:paraId="3763FB1E" w14:textId="77777777" w:rsidTr="00990D1A">
        <w:tc>
          <w:tcPr>
            <w:tcW w:w="1413" w:type="dxa"/>
          </w:tcPr>
          <w:p w14:paraId="694438A6" w14:textId="61462ED4" w:rsidR="00990D1A" w:rsidRDefault="00990D1A" w:rsidP="00990D1A">
            <w:r>
              <w:t>VENUE</w:t>
            </w:r>
          </w:p>
        </w:tc>
        <w:tc>
          <w:tcPr>
            <w:tcW w:w="3260" w:type="dxa"/>
          </w:tcPr>
          <w:p w14:paraId="793E1CC8" w14:textId="0CD84853" w:rsidR="00990D1A" w:rsidRDefault="00990D1A" w:rsidP="00990D1A">
            <w:r>
              <w:t>2020-22 VENUE</w:t>
            </w:r>
          </w:p>
        </w:tc>
        <w:tc>
          <w:tcPr>
            <w:tcW w:w="3260" w:type="dxa"/>
          </w:tcPr>
          <w:p w14:paraId="5EE314BF" w14:textId="14F31522" w:rsidR="00990D1A" w:rsidRPr="00BC2A2A" w:rsidRDefault="00990D1A" w:rsidP="00990D1A">
            <w:pPr>
              <w:jc w:val="both"/>
              <w:rPr>
                <w:sz w:val="20"/>
                <w:szCs w:val="20"/>
              </w:rPr>
            </w:pPr>
            <w:r w:rsidRPr="00BC2A2A">
              <w:rPr>
                <w:sz w:val="20"/>
                <w:szCs w:val="20"/>
              </w:rPr>
              <w:t>QX.</w:t>
            </w:r>
            <w:r>
              <w:rPr>
                <w:sz w:val="20"/>
                <w:szCs w:val="20"/>
              </w:rPr>
              <w:t>EUR</w:t>
            </w:r>
            <w:r w:rsidRPr="00BC2A2A">
              <w:rPr>
                <w:sz w:val="20"/>
                <w:szCs w:val="20"/>
              </w:rPr>
              <w:t>.D2V.00</w:t>
            </w:r>
            <w:r>
              <w:rPr>
                <w:sz w:val="20"/>
                <w:szCs w:val="20"/>
              </w:rPr>
              <w:t>3</w:t>
            </w:r>
            <w:r w:rsidRPr="00BC2A2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</w:t>
            </w:r>
            <w:r w:rsidRPr="00BC2A2A">
              <w:rPr>
                <w:sz w:val="20"/>
                <w:szCs w:val="20"/>
              </w:rPr>
              <w:t>00.220</w:t>
            </w:r>
            <w:r>
              <w:rPr>
                <w:sz w:val="20"/>
                <w:szCs w:val="20"/>
              </w:rPr>
              <w:t>927</w:t>
            </w:r>
          </w:p>
        </w:tc>
        <w:tc>
          <w:tcPr>
            <w:tcW w:w="1134" w:type="dxa"/>
          </w:tcPr>
          <w:p w14:paraId="489FD966" w14:textId="0C611834" w:rsidR="00990D1A" w:rsidRDefault="00990D1A" w:rsidP="00990D1A">
            <w:hyperlink r:id="rId15" w:history="1">
              <w:r w:rsidRPr="005D25FE">
                <w:rPr>
                  <w:rStyle w:val="Hyperlink"/>
                </w:rPr>
                <w:t>Download</w:t>
              </w:r>
            </w:hyperlink>
          </w:p>
        </w:tc>
      </w:tr>
    </w:tbl>
    <w:p w14:paraId="5BF770C1" w14:textId="0006445E" w:rsidR="00BC67AC" w:rsidRDefault="00BC67AC" w:rsidP="001112D1"/>
    <w:p w14:paraId="6AE4F206" w14:textId="53B43A92" w:rsidR="00BD332B" w:rsidRDefault="004B714D" w:rsidP="00BD332B">
      <w:r>
        <w:t>2</w:t>
      </w:r>
      <w:r w:rsidR="00AA2BD5" w:rsidRPr="00AA2BD5">
        <w:t>a. Wenn Sie Internet Explorer verwenden, werden Sie aufgefordert, die Datei zu speichern</w:t>
      </w:r>
      <w:r w:rsidR="003F04F3">
        <w:t>; w</w:t>
      </w:r>
      <w:r w:rsidR="00BD332B" w:rsidRPr="00911545">
        <w:t xml:space="preserve">enn Sie </w:t>
      </w:r>
      <w:r w:rsidR="00BD332B">
        <w:t xml:space="preserve">Microsoft Edge oder </w:t>
      </w:r>
      <w:r w:rsidR="00BD332B" w:rsidRPr="00911545">
        <w:t>den Chrome-Browser verwenden, wird der Download automatisch gestart</w:t>
      </w:r>
      <w:r w:rsidR="00BD332B">
        <w:t>et</w:t>
      </w:r>
      <w:r w:rsidR="00BD332B" w:rsidRPr="004B714D">
        <w:t>.</w:t>
      </w:r>
    </w:p>
    <w:p w14:paraId="1377D335" w14:textId="77777777" w:rsidR="00BD332B" w:rsidRDefault="00BD332B" w:rsidP="00BD332B">
      <w:r w:rsidRPr="00662C69">
        <w:rPr>
          <w:noProof/>
        </w:rPr>
        <w:drawing>
          <wp:inline distT="0" distB="0" distL="0" distR="0" wp14:anchorId="76EE5BB0" wp14:editId="31405B0F">
            <wp:extent cx="2178609" cy="575954"/>
            <wp:effectExtent l="0" t="0" r="0" b="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12952" cy="585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2C69">
        <w:rPr>
          <w:noProof/>
        </w:rPr>
        <w:t xml:space="preserve"> </w:t>
      </w:r>
      <w:r w:rsidRPr="00662C69">
        <w:rPr>
          <w:noProof/>
        </w:rPr>
        <w:drawing>
          <wp:inline distT="0" distB="0" distL="0" distR="0" wp14:anchorId="0CF22C7D" wp14:editId="41A16950">
            <wp:extent cx="2306677" cy="623454"/>
            <wp:effectExtent l="0" t="0" r="0" b="5715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66090" cy="639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F722A" w14:textId="2BF522D3" w:rsidR="00AA2BD5" w:rsidRDefault="004B714D" w:rsidP="004B714D">
      <w:r w:rsidRPr="004B714D">
        <w:lastRenderedPageBreak/>
        <w:t>2</w:t>
      </w:r>
      <w:r w:rsidR="003F04F3">
        <w:t>b</w:t>
      </w:r>
      <w:r w:rsidRPr="004B714D">
        <w:t>. Speichern Sie die heruntergeladene Datei auf Ihrem Desktop oder Laptop. Notieren Sie sich den Dateinamen und den Speicherort.</w:t>
      </w:r>
    </w:p>
    <w:p w14:paraId="00480030" w14:textId="1E208AAE" w:rsidR="004B714D" w:rsidRDefault="000930E2" w:rsidP="00213043">
      <w:r>
        <w:t>3</w:t>
      </w:r>
      <w:r w:rsidR="00213043" w:rsidRPr="00213043">
        <w:t>. Schließen Sie ei</w:t>
      </w:r>
      <w:r w:rsidR="00B04F96">
        <w:t>nen</w:t>
      </w:r>
      <w:r w:rsidR="00213043" w:rsidRPr="00213043">
        <w:t xml:space="preserve"> leere</w:t>
      </w:r>
      <w:r w:rsidR="00B04F96">
        <w:t>n</w:t>
      </w:r>
      <w:r w:rsidR="00213043" w:rsidRPr="00213043">
        <w:t xml:space="preserve"> USB-</w:t>
      </w:r>
      <w:r w:rsidR="00B04F96">
        <w:t>Stick</w:t>
      </w:r>
      <w:r w:rsidR="00213043" w:rsidRPr="00213043">
        <w:t xml:space="preserve"> an (mindestens 4 GB) formatiert in FAT32 in den Desktop-/Laptop-USB-Anschluss.</w:t>
      </w:r>
    </w:p>
    <w:p w14:paraId="6F9CC299" w14:textId="05EA7BCA" w:rsidR="007462F9" w:rsidRDefault="007462F9" w:rsidP="00213043">
      <w:r>
        <w:t xml:space="preserve">Hinweis: </w:t>
      </w:r>
      <w:r w:rsidRPr="007462F9">
        <w:t>Bitte stellen Sie sicher, dass Sie ein</w:t>
      </w:r>
      <w:r>
        <w:t>en</w:t>
      </w:r>
      <w:r w:rsidRPr="007462F9">
        <w:t xml:space="preserve"> USB-</w:t>
      </w:r>
      <w:r>
        <w:t>Stick</w:t>
      </w:r>
      <w:r w:rsidRPr="007462F9">
        <w:t xml:space="preserve"> verwenden, </w:t>
      </w:r>
      <w:r>
        <w:t>der</w:t>
      </w:r>
      <w:r w:rsidRPr="007462F9">
        <w:t xml:space="preserve"> mit dem FAT32-Dateisystem formatiert ist</w:t>
      </w:r>
    </w:p>
    <w:p w14:paraId="698CA5F8" w14:textId="70E47731" w:rsidR="00213043" w:rsidRDefault="000930E2" w:rsidP="00213043">
      <w:r>
        <w:t>4</w:t>
      </w:r>
      <w:r w:rsidR="00073FFA" w:rsidRPr="00073FFA">
        <w:t xml:space="preserve">. Kopieren Sie die </w:t>
      </w:r>
      <w:r>
        <w:t>„</w:t>
      </w:r>
      <w:r w:rsidR="00073FFA" w:rsidRPr="00073FFA">
        <w:t>enc_system_package_XXX.XXX.XXXXXXS.zip</w:t>
      </w:r>
      <w:r>
        <w:t>“</w:t>
      </w:r>
      <w:r w:rsidR="00073FFA" w:rsidRPr="00073FFA">
        <w:t xml:space="preserve"> auf </w:t>
      </w:r>
      <w:r w:rsidR="00B04F96">
        <w:t>den</w:t>
      </w:r>
      <w:r w:rsidR="00073FFA" w:rsidRPr="00073FFA">
        <w:t xml:space="preserve"> USB-</w:t>
      </w:r>
      <w:r w:rsidR="00B04F96">
        <w:t>Stick</w:t>
      </w:r>
      <w:r>
        <w:t>.</w:t>
      </w:r>
      <w:r w:rsidR="00073FFA" w:rsidRPr="00073FFA">
        <w:t xml:space="preserve"> </w:t>
      </w:r>
      <w:r w:rsidR="001E4FE1">
        <w:br/>
      </w:r>
      <w:r>
        <w:t>E</w:t>
      </w:r>
      <w:r w:rsidR="001E4FE1">
        <w:t>ntpacken/</w:t>
      </w:r>
      <w:r w:rsidR="00073FFA" w:rsidRPr="00073FFA">
        <w:t xml:space="preserve">extrahieren Sie diese Datei </w:t>
      </w:r>
      <w:r w:rsidR="00073FFA" w:rsidRPr="00B04F96">
        <w:rPr>
          <w:b/>
          <w:bCs/>
        </w:rPr>
        <w:t>NICHT</w:t>
      </w:r>
      <w:r w:rsidR="00073FFA" w:rsidRPr="00073FFA">
        <w:t>, bevor Sie sie auf d</w:t>
      </w:r>
      <w:r w:rsidR="00B04F96">
        <w:t>en</w:t>
      </w:r>
      <w:r w:rsidR="00073FFA" w:rsidRPr="00073FFA">
        <w:t xml:space="preserve"> USB-</w:t>
      </w:r>
      <w:r w:rsidR="00B04F96">
        <w:t>Stick</w:t>
      </w:r>
      <w:r w:rsidR="00073FFA" w:rsidRPr="00073FFA">
        <w:t xml:space="preserve"> kopieren.</w:t>
      </w:r>
    </w:p>
    <w:p w14:paraId="357C0954" w14:textId="5D550474" w:rsidR="00073FFA" w:rsidRDefault="003F04F3" w:rsidP="00213043">
      <w:r>
        <w:t>Update im</w:t>
      </w:r>
      <w:r w:rsidR="00073FFA" w:rsidRPr="00073FFA">
        <w:t xml:space="preserve"> Fahrzeug:</w:t>
      </w:r>
    </w:p>
    <w:p w14:paraId="3724901C" w14:textId="0C7E00E6" w:rsidR="00073FFA" w:rsidRDefault="00073FFA" w:rsidP="00213043">
      <w:r w:rsidRPr="00073FFA">
        <w:t>Führen Sie die folgenden Schritte aus, um die Softwareversionsinformationen für das in Ihrem Fahrzeug installierte Display-Audiosystem zu überprüfen.</w:t>
      </w:r>
    </w:p>
    <w:p w14:paraId="58F52483" w14:textId="4E6F9FB9" w:rsidR="00073FFA" w:rsidRDefault="004C6962" w:rsidP="004C6962">
      <w:r>
        <w:t>1.</w:t>
      </w:r>
      <w:r w:rsidRPr="004C6962">
        <w:t>Drücken Sie die Taste "Setup" oder tippen Sie auf die Setup-Touchscreen-Taste im Abschnitt Alle Menüs auf dem Display Audio System.</w:t>
      </w:r>
    </w:p>
    <w:p w14:paraId="2B4F4B68" w14:textId="762E8AAD" w:rsidR="00BC67AC" w:rsidRDefault="00BC67AC" w:rsidP="004C6962">
      <w:r w:rsidRPr="00BC67AC">
        <w:rPr>
          <w:noProof/>
        </w:rPr>
        <w:drawing>
          <wp:inline distT="0" distB="0" distL="0" distR="0" wp14:anchorId="728B0D06" wp14:editId="7259863C">
            <wp:extent cx="5760720" cy="1703070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0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F4533" w14:textId="6F7FB1C4" w:rsidR="004C6962" w:rsidRDefault="004C6962" w:rsidP="004C6962">
      <w:r w:rsidRPr="004C6962">
        <w:t>2. Tippen Sie auf "Allgemein", um die Softwareversion des Fahrzeugs zu überprüfen.</w:t>
      </w:r>
    </w:p>
    <w:p w14:paraId="10D3A3B8" w14:textId="79B661FD" w:rsidR="00BC67AC" w:rsidRDefault="009E2A61" w:rsidP="004C6962">
      <w:r w:rsidRPr="009E2A61">
        <w:rPr>
          <w:noProof/>
        </w:rPr>
        <w:drawing>
          <wp:inline distT="0" distB="0" distL="0" distR="0" wp14:anchorId="3202A4F3" wp14:editId="7080566A">
            <wp:extent cx="5760720" cy="1699260"/>
            <wp:effectExtent l="0" t="0" r="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9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378E0" w14:textId="0194AA65" w:rsidR="004C6962" w:rsidRDefault="004C6962" w:rsidP="004C6962">
      <w:r w:rsidRPr="004C6962">
        <w:t xml:space="preserve">3. Wenn die installierte Softwareversion Ihres Fahrzeugs dieselbe Softwareversion wie das Update </w:t>
      </w:r>
      <w:r w:rsidR="00386824">
        <w:t>(DV2.</w:t>
      </w:r>
      <w:r w:rsidR="00D319CD">
        <w:t>003.200.220927</w:t>
      </w:r>
      <w:r w:rsidR="002A7174">
        <w:t xml:space="preserve">) </w:t>
      </w:r>
      <w:r w:rsidRPr="004C6962">
        <w:t>ist, sind keine weiteren Maßnahmen erforderlich.</w:t>
      </w:r>
    </w:p>
    <w:p w14:paraId="2C690F1C" w14:textId="7B71485D" w:rsidR="004C6962" w:rsidRDefault="00C563E9" w:rsidP="004C6962">
      <w:r w:rsidRPr="00C563E9">
        <w:t xml:space="preserve">4. Stecken Sie </w:t>
      </w:r>
      <w:r w:rsidR="00386824">
        <w:t>den</w:t>
      </w:r>
      <w:r w:rsidRPr="00C563E9">
        <w:t xml:space="preserve"> USB-</w:t>
      </w:r>
      <w:r w:rsidR="00386824">
        <w:t>Stick</w:t>
      </w:r>
      <w:r w:rsidRPr="00C563E9">
        <w:t xml:space="preserve">, </w:t>
      </w:r>
      <w:r w:rsidR="0021737C">
        <w:t>der</w:t>
      </w:r>
      <w:r w:rsidRPr="00C563E9">
        <w:t xml:space="preserve"> die Datei </w:t>
      </w:r>
      <w:r w:rsidR="000930E2">
        <w:t>„</w:t>
      </w:r>
      <w:r w:rsidRPr="00C563E9">
        <w:t>enc_system_package_XXX.XXX.XXXXXX.zip</w:t>
      </w:r>
      <w:r w:rsidR="000930E2">
        <w:t>“</w:t>
      </w:r>
      <w:r w:rsidRPr="00C563E9">
        <w:t xml:space="preserve"> enthält, in den USB-Anschluss Ihres Fahrzeugs.</w:t>
      </w:r>
    </w:p>
    <w:p w14:paraId="4139F3BA" w14:textId="17CCC00A" w:rsidR="00C563E9" w:rsidRDefault="00C563E9" w:rsidP="004C6962">
      <w:r w:rsidRPr="00C563E9">
        <w:t>5. Tippen Sie auf die Schaltfläche "Aktualisieren".</w:t>
      </w:r>
    </w:p>
    <w:p w14:paraId="24EFEDB7" w14:textId="1D03271F" w:rsidR="009E2A61" w:rsidRDefault="009E2A61" w:rsidP="004C6962">
      <w:r w:rsidRPr="009E2A61">
        <w:rPr>
          <w:noProof/>
        </w:rPr>
        <w:lastRenderedPageBreak/>
        <w:drawing>
          <wp:inline distT="0" distB="0" distL="0" distR="0" wp14:anchorId="1D008CE2" wp14:editId="39296B8E">
            <wp:extent cx="3200847" cy="1981477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00847" cy="198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E55D5" w14:textId="050FFBEF" w:rsidR="00C563E9" w:rsidRDefault="00C563E9" w:rsidP="004C6962">
      <w:r w:rsidRPr="00C563E9">
        <w:t>6. Bestätigen Sie das Update mit "OK".</w:t>
      </w:r>
    </w:p>
    <w:p w14:paraId="5140AF07" w14:textId="5B1A555F" w:rsidR="009E2A61" w:rsidRDefault="009E2A61" w:rsidP="004C6962">
      <w:r w:rsidRPr="009E2A61">
        <w:rPr>
          <w:noProof/>
        </w:rPr>
        <w:drawing>
          <wp:inline distT="0" distB="0" distL="0" distR="0" wp14:anchorId="1C4A122D" wp14:editId="60A81B11">
            <wp:extent cx="3210373" cy="1962424"/>
            <wp:effectExtent l="0" t="0" r="9525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10373" cy="196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3787D" w14:textId="63BAC508" w:rsidR="00C563E9" w:rsidRDefault="001E4FE1" w:rsidP="004C6962">
      <w:r w:rsidRPr="001E4FE1">
        <w:t xml:space="preserve">Der Aktualisierungsvorgang dauert 10-15 Minuten. </w:t>
      </w:r>
      <w:r>
        <w:br/>
      </w:r>
      <w:r w:rsidRPr="001E4FE1">
        <w:t xml:space="preserve">Bitte lassen Sie Ihr Fahrzeug laufen und entfernen Sie </w:t>
      </w:r>
      <w:r w:rsidR="00386824">
        <w:t>den</w:t>
      </w:r>
      <w:r w:rsidRPr="001E4FE1">
        <w:t xml:space="preserve"> USB-</w:t>
      </w:r>
      <w:r w:rsidR="00386824">
        <w:t>Stick</w:t>
      </w:r>
      <w:r w:rsidRPr="001E4FE1">
        <w:t xml:space="preserve"> </w:t>
      </w:r>
      <w:r w:rsidRPr="00B04F96">
        <w:rPr>
          <w:b/>
          <w:bCs/>
        </w:rPr>
        <w:t>NICHT</w:t>
      </w:r>
      <w:r w:rsidRPr="001E4FE1">
        <w:t>, bis das Update abgeschlossen ist.</w:t>
      </w:r>
    </w:p>
    <w:sectPr w:rsidR="00C563E9" w:rsidSect="00CA13E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7D07D5"/>
    <w:multiLevelType w:val="hybridMultilevel"/>
    <w:tmpl w:val="F9722102"/>
    <w:lvl w:ilvl="0" w:tplc="4FAE22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9C554B"/>
    <w:multiLevelType w:val="hybridMultilevel"/>
    <w:tmpl w:val="1E5E5638"/>
    <w:lvl w:ilvl="0" w:tplc="5D0C0F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7537F4"/>
    <w:multiLevelType w:val="hybridMultilevel"/>
    <w:tmpl w:val="D2BC1E86"/>
    <w:lvl w:ilvl="0" w:tplc="A3BA93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3271F6"/>
    <w:multiLevelType w:val="hybridMultilevel"/>
    <w:tmpl w:val="CE62030A"/>
    <w:lvl w:ilvl="0" w:tplc="05D4DD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0194493">
    <w:abstractNumId w:val="2"/>
  </w:num>
  <w:num w:numId="2" w16cid:durableId="1390304019">
    <w:abstractNumId w:val="0"/>
  </w:num>
  <w:num w:numId="3" w16cid:durableId="288703875">
    <w:abstractNumId w:val="3"/>
  </w:num>
  <w:num w:numId="4" w16cid:durableId="10278338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2BD5"/>
    <w:rsid w:val="00073FFA"/>
    <w:rsid w:val="000930E2"/>
    <w:rsid w:val="001112D1"/>
    <w:rsid w:val="0013129C"/>
    <w:rsid w:val="001715ED"/>
    <w:rsid w:val="00197906"/>
    <w:rsid w:val="001E4FE1"/>
    <w:rsid w:val="00213043"/>
    <w:rsid w:val="0021737C"/>
    <w:rsid w:val="002A7174"/>
    <w:rsid w:val="00342834"/>
    <w:rsid w:val="00386824"/>
    <w:rsid w:val="003D3481"/>
    <w:rsid w:val="003F04F3"/>
    <w:rsid w:val="004B714D"/>
    <w:rsid w:val="004C6962"/>
    <w:rsid w:val="004E6C91"/>
    <w:rsid w:val="005416B0"/>
    <w:rsid w:val="00600332"/>
    <w:rsid w:val="006C3E3D"/>
    <w:rsid w:val="007462F9"/>
    <w:rsid w:val="007E4189"/>
    <w:rsid w:val="008B35F3"/>
    <w:rsid w:val="00987C75"/>
    <w:rsid w:val="00990D1A"/>
    <w:rsid w:val="009E2A61"/>
    <w:rsid w:val="00AA2BD5"/>
    <w:rsid w:val="00AE1B45"/>
    <w:rsid w:val="00B04F96"/>
    <w:rsid w:val="00B840A5"/>
    <w:rsid w:val="00BC2A2A"/>
    <w:rsid w:val="00BC67AC"/>
    <w:rsid w:val="00BD332B"/>
    <w:rsid w:val="00C10A4D"/>
    <w:rsid w:val="00C563E9"/>
    <w:rsid w:val="00CA13EA"/>
    <w:rsid w:val="00D319CD"/>
    <w:rsid w:val="00E03ECD"/>
    <w:rsid w:val="00F23403"/>
    <w:rsid w:val="00F41E8F"/>
    <w:rsid w:val="00F56EB7"/>
    <w:rsid w:val="00F841A6"/>
    <w:rsid w:val="00FB2FCE"/>
    <w:rsid w:val="00FE7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2C2A14"/>
  <w15:chartTrackingRefBased/>
  <w15:docId w15:val="{12D41D94-0C0D-4ED8-9EEE-2B4CEFDCB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AA2BD5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F841A6"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F841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uiPriority w:val="99"/>
    <w:semiHidden/>
    <w:unhideWhenUsed/>
    <w:rsid w:val="0013129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bis-sw.akamaized.net/d2v_usa_2209sw_iqs_seq/AE.zip" TargetMode="External"/><Relationship Id="rId13" Type="http://schemas.openxmlformats.org/officeDocument/2006/relationships/hyperlink" Target="https://mobis-sw.akamaized.net/d2v_usa_2209sw_iqs_seq/DN8.zip" TargetMode="Externa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hyperlink" Target="https://mobis-sw.akamaized.net/d2v_usa_2209sw_iqs_seq/CN7.zip" TargetMode="External"/><Relationship Id="rId12" Type="http://schemas.openxmlformats.org/officeDocument/2006/relationships/hyperlink" Target="https://mobis-sw.akamaized.net/d2v_usa_2209sw_iqs_seq/TM.zip" TargetMode="Externa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mobis-sw.akamaized.net/d2v_usa_2209sw_iqs_seq/NX4.zi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obis-sw.akamaized.net/d2v_usa_2209sw_iqs_seq/QX.zip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mobis-sw.akamaized.net/d2v_usa_2209sw_iqs_seq/LX2.zip" TargetMode="Externa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yperlink" Target="https://mobis-sw.akamaized.net/d2v_usa_2209sw_iqs_seq/OS.zip" TargetMode="External"/><Relationship Id="rId14" Type="http://schemas.openxmlformats.org/officeDocument/2006/relationships/hyperlink" Target="https://mobis-sw.akamaized.net/d2v_usa_2209sw_iqs_seq/NX4.zip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8BF8F-596D-4D9E-AB02-4BCD47811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94</Words>
  <Characters>3746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we Fischer</dc:creator>
  <cp:keywords/>
  <dc:description/>
  <cp:lastModifiedBy>Uwe Fischer</cp:lastModifiedBy>
  <cp:revision>6</cp:revision>
  <cp:lastPrinted>2022-05-19T05:36:00Z</cp:lastPrinted>
  <dcterms:created xsi:type="dcterms:W3CDTF">2022-05-19T06:30:00Z</dcterms:created>
  <dcterms:modified xsi:type="dcterms:W3CDTF">2022-11-07T11:29:00Z</dcterms:modified>
</cp:coreProperties>
</file>